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B99" w:rsidRDefault="00E50B99" w:rsidP="00E50B99">
      <w:pPr>
        <w:pStyle w:val="NoSpacing"/>
        <w:ind w:left="3600"/>
        <w:rPr>
          <w:rFonts w:ascii="Arial" w:hAnsi="Arial" w:cs="Arial"/>
          <w:b/>
          <w:sz w:val="36"/>
          <w:szCs w:val="36"/>
        </w:rPr>
      </w:pPr>
    </w:p>
    <w:p w:rsidR="00E50B99" w:rsidRDefault="00E50B99" w:rsidP="00E50B99">
      <w:pPr>
        <w:pStyle w:val="NoSpacing"/>
        <w:ind w:left="3600"/>
        <w:rPr>
          <w:rFonts w:ascii="Arial" w:hAnsi="Arial" w:cs="Arial"/>
          <w:b/>
          <w:sz w:val="36"/>
          <w:szCs w:val="36"/>
        </w:rPr>
      </w:pPr>
    </w:p>
    <w:p w:rsidR="00E50B99" w:rsidRDefault="00E50B99" w:rsidP="00E50B99">
      <w:pPr>
        <w:pStyle w:val="NoSpacing"/>
        <w:ind w:left="3600"/>
        <w:rPr>
          <w:rFonts w:ascii="Arial" w:hAnsi="Arial" w:cs="Arial"/>
          <w:b/>
          <w:sz w:val="36"/>
          <w:szCs w:val="36"/>
        </w:rPr>
      </w:pPr>
    </w:p>
    <w:p w:rsidR="004D4E5D" w:rsidRPr="00E50B99" w:rsidRDefault="00E50B99" w:rsidP="00E50B99">
      <w:pPr>
        <w:pStyle w:val="NoSpacing"/>
        <w:ind w:left="3600"/>
        <w:rPr>
          <w:rFonts w:ascii="Arial" w:hAnsi="Arial" w:cs="Arial"/>
          <w:b/>
          <w:sz w:val="36"/>
          <w:szCs w:val="36"/>
          <w:u w:val="single"/>
        </w:rPr>
      </w:pPr>
      <w:r w:rsidRPr="00E50B99">
        <w:rPr>
          <w:rFonts w:ascii="Arial" w:hAnsi="Arial" w:cs="Arial"/>
          <w:b/>
          <w:sz w:val="36"/>
          <w:szCs w:val="36"/>
        </w:rPr>
        <w:t xml:space="preserve">     </w:t>
      </w:r>
      <w:r w:rsidR="00BD2F12" w:rsidRPr="00E50B99">
        <w:rPr>
          <w:rFonts w:ascii="Arial" w:hAnsi="Arial" w:cs="Arial"/>
          <w:b/>
          <w:sz w:val="36"/>
          <w:szCs w:val="36"/>
          <w:u w:val="single"/>
        </w:rPr>
        <w:t>MEETING NOTICE</w:t>
      </w:r>
    </w:p>
    <w:p w:rsidR="00BC0441" w:rsidRPr="00E50B99" w:rsidRDefault="00BC0441" w:rsidP="0029018D">
      <w:pPr>
        <w:pStyle w:val="NoSpacing"/>
        <w:ind w:left="2880" w:firstLine="720"/>
        <w:rPr>
          <w:rFonts w:ascii="Arial" w:hAnsi="Arial" w:cs="Arial"/>
          <w:b/>
          <w:sz w:val="28"/>
          <w:szCs w:val="28"/>
          <w:u w:val="single"/>
        </w:rPr>
      </w:pPr>
    </w:p>
    <w:p w:rsidR="004D4E5D" w:rsidRPr="00E50B99" w:rsidRDefault="004D4E5D" w:rsidP="00C3142D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E50B99">
        <w:rPr>
          <w:rFonts w:ascii="Arial" w:hAnsi="Arial" w:cs="Arial"/>
          <w:b/>
          <w:sz w:val="28"/>
          <w:szCs w:val="28"/>
        </w:rPr>
        <w:t>REGULAR MEETING – CORNING CEMETERY DISTRICT</w:t>
      </w:r>
    </w:p>
    <w:p w:rsidR="00C32A45" w:rsidRPr="00E50B99" w:rsidRDefault="00774C03" w:rsidP="00C3142D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E50B99">
        <w:rPr>
          <w:rFonts w:ascii="Arial" w:hAnsi="Arial" w:cs="Arial"/>
          <w:b/>
          <w:sz w:val="28"/>
          <w:szCs w:val="28"/>
        </w:rPr>
        <w:t xml:space="preserve">BOARD OF TRUSTEES – THURSDAY, </w:t>
      </w:r>
      <w:r w:rsidR="00E50B99" w:rsidRPr="00E50B99">
        <w:rPr>
          <w:rFonts w:ascii="Arial" w:hAnsi="Arial" w:cs="Arial"/>
          <w:b/>
          <w:sz w:val="28"/>
          <w:szCs w:val="28"/>
        </w:rPr>
        <w:t xml:space="preserve">March 18, </w:t>
      </w:r>
      <w:r w:rsidR="00246386" w:rsidRPr="00E50B99">
        <w:rPr>
          <w:rFonts w:ascii="Arial" w:hAnsi="Arial" w:cs="Arial"/>
          <w:b/>
          <w:sz w:val="28"/>
          <w:szCs w:val="28"/>
        </w:rPr>
        <w:t>2021</w:t>
      </w:r>
      <w:r w:rsidR="00C32A45" w:rsidRPr="00E50B99">
        <w:rPr>
          <w:rFonts w:ascii="Arial" w:hAnsi="Arial" w:cs="Arial"/>
          <w:b/>
          <w:sz w:val="28"/>
          <w:szCs w:val="28"/>
        </w:rPr>
        <w:t xml:space="preserve">, (6 PM) </w:t>
      </w:r>
    </w:p>
    <w:p w:rsidR="0029018D" w:rsidRPr="00E50B99" w:rsidRDefault="00C32A45" w:rsidP="00C3142D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E50B99">
        <w:rPr>
          <w:rFonts w:ascii="Arial" w:hAnsi="Arial" w:cs="Arial"/>
          <w:b/>
          <w:sz w:val="28"/>
          <w:szCs w:val="28"/>
        </w:rPr>
        <w:t>AT THE</w:t>
      </w:r>
      <w:r w:rsidR="0029018D" w:rsidRPr="00E50B99">
        <w:rPr>
          <w:rFonts w:ascii="Arial" w:hAnsi="Arial" w:cs="Arial"/>
          <w:b/>
          <w:sz w:val="28"/>
          <w:szCs w:val="28"/>
        </w:rPr>
        <w:t xml:space="preserve"> DISTRICT OFFICE, 4470 Oren Avenue, Corning</w:t>
      </w:r>
      <w:r w:rsidRPr="00E50B99">
        <w:rPr>
          <w:rFonts w:ascii="Arial" w:hAnsi="Arial" w:cs="Arial"/>
          <w:b/>
          <w:sz w:val="28"/>
          <w:szCs w:val="28"/>
        </w:rPr>
        <w:t xml:space="preserve"> </w:t>
      </w:r>
    </w:p>
    <w:p w:rsidR="00BD2F12" w:rsidRPr="00E50B99" w:rsidRDefault="00BD2F12" w:rsidP="004D4E5D">
      <w:pPr>
        <w:pStyle w:val="NoSpacing"/>
        <w:rPr>
          <w:rFonts w:ascii="Arial" w:hAnsi="Arial" w:cs="Arial"/>
          <w:sz w:val="28"/>
          <w:szCs w:val="28"/>
        </w:rPr>
      </w:pPr>
    </w:p>
    <w:p w:rsidR="004D4E5D" w:rsidRPr="00E50B99" w:rsidRDefault="004D4E5D" w:rsidP="004D4E5D">
      <w:pPr>
        <w:pStyle w:val="NoSpacing"/>
        <w:rPr>
          <w:rFonts w:ascii="Arial" w:hAnsi="Arial" w:cs="Arial"/>
          <w:sz w:val="28"/>
          <w:szCs w:val="28"/>
        </w:rPr>
      </w:pPr>
      <w:r w:rsidRPr="00E50B99">
        <w:rPr>
          <w:rFonts w:ascii="Arial" w:hAnsi="Arial" w:cs="Arial"/>
          <w:sz w:val="28"/>
          <w:szCs w:val="28"/>
        </w:rPr>
        <w:t xml:space="preserve">Chairman Dean Cofer; </w:t>
      </w:r>
      <w:r w:rsidR="002E4E1F" w:rsidRPr="00E50B99">
        <w:rPr>
          <w:rFonts w:ascii="Arial" w:hAnsi="Arial" w:cs="Arial"/>
          <w:sz w:val="28"/>
          <w:szCs w:val="28"/>
        </w:rPr>
        <w:t xml:space="preserve">Vice-Chair John Richards; </w:t>
      </w:r>
      <w:r w:rsidR="00242DAE" w:rsidRPr="00E50B99">
        <w:rPr>
          <w:rFonts w:ascii="Arial" w:hAnsi="Arial" w:cs="Arial"/>
          <w:sz w:val="28"/>
          <w:szCs w:val="28"/>
        </w:rPr>
        <w:t>Trustee Delores May,</w:t>
      </w:r>
      <w:r w:rsidR="00F000B9" w:rsidRPr="00E50B99">
        <w:rPr>
          <w:rFonts w:ascii="Arial" w:hAnsi="Arial" w:cs="Arial"/>
          <w:sz w:val="28"/>
          <w:szCs w:val="28"/>
        </w:rPr>
        <w:t xml:space="preserve"> </w:t>
      </w:r>
      <w:r w:rsidR="001F129E" w:rsidRPr="00E50B99">
        <w:rPr>
          <w:rFonts w:ascii="Arial" w:hAnsi="Arial" w:cs="Arial"/>
          <w:sz w:val="28"/>
          <w:szCs w:val="28"/>
        </w:rPr>
        <w:t xml:space="preserve">Trustee Sandy Sehorn; Trustee Robert Snow; </w:t>
      </w:r>
      <w:r w:rsidRPr="00E50B99">
        <w:rPr>
          <w:rFonts w:ascii="Arial" w:hAnsi="Arial" w:cs="Arial"/>
          <w:i/>
          <w:sz w:val="28"/>
          <w:szCs w:val="28"/>
        </w:rPr>
        <w:t>and</w:t>
      </w:r>
      <w:r w:rsidR="007A1603" w:rsidRPr="00E50B99">
        <w:rPr>
          <w:rFonts w:ascii="Arial" w:hAnsi="Arial" w:cs="Arial"/>
          <w:sz w:val="28"/>
          <w:szCs w:val="28"/>
        </w:rPr>
        <w:t>,</w:t>
      </w:r>
      <w:r w:rsidRPr="00E50B99">
        <w:rPr>
          <w:rFonts w:ascii="Arial" w:hAnsi="Arial" w:cs="Arial"/>
          <w:sz w:val="28"/>
          <w:szCs w:val="28"/>
        </w:rPr>
        <w:t xml:space="preserve"> </w:t>
      </w:r>
      <w:r w:rsidR="00CD48FA" w:rsidRPr="00E50B99">
        <w:rPr>
          <w:rFonts w:ascii="Arial" w:hAnsi="Arial" w:cs="Arial"/>
          <w:sz w:val="28"/>
          <w:szCs w:val="28"/>
        </w:rPr>
        <w:t xml:space="preserve">Wendy Pauling, </w:t>
      </w:r>
      <w:r w:rsidR="007A1603" w:rsidRPr="00E50B99">
        <w:rPr>
          <w:rFonts w:ascii="Arial" w:hAnsi="Arial" w:cs="Arial"/>
          <w:sz w:val="28"/>
          <w:szCs w:val="28"/>
        </w:rPr>
        <w:t>Cemetery</w:t>
      </w:r>
      <w:r w:rsidR="00811B21" w:rsidRPr="00E50B99">
        <w:rPr>
          <w:rFonts w:ascii="Arial" w:hAnsi="Arial" w:cs="Arial"/>
          <w:sz w:val="28"/>
          <w:szCs w:val="28"/>
        </w:rPr>
        <w:t xml:space="preserve"> Manager</w:t>
      </w:r>
      <w:r w:rsidR="007A1603" w:rsidRPr="00E50B99">
        <w:rPr>
          <w:rFonts w:ascii="Arial" w:hAnsi="Arial" w:cs="Arial"/>
          <w:sz w:val="28"/>
          <w:szCs w:val="28"/>
        </w:rPr>
        <w:t>/Clerk of the Board</w:t>
      </w:r>
      <w:r w:rsidR="00CD48FA" w:rsidRPr="00E50B99">
        <w:rPr>
          <w:rFonts w:ascii="Arial" w:hAnsi="Arial" w:cs="Arial"/>
          <w:sz w:val="28"/>
          <w:szCs w:val="28"/>
        </w:rPr>
        <w:t>.</w:t>
      </w:r>
      <w:r w:rsidRPr="00E50B99">
        <w:rPr>
          <w:rFonts w:ascii="Arial" w:hAnsi="Arial" w:cs="Arial"/>
          <w:sz w:val="28"/>
          <w:szCs w:val="28"/>
        </w:rPr>
        <w:t xml:space="preserve"> </w:t>
      </w:r>
    </w:p>
    <w:p w:rsidR="004D4E5D" w:rsidRPr="00E50B99" w:rsidRDefault="004D4E5D" w:rsidP="004D4E5D">
      <w:pPr>
        <w:pStyle w:val="NoSpacing"/>
        <w:rPr>
          <w:rFonts w:ascii="Arial" w:hAnsi="Arial" w:cs="Arial"/>
          <w:sz w:val="28"/>
          <w:szCs w:val="28"/>
        </w:rPr>
      </w:pPr>
    </w:p>
    <w:p w:rsidR="004D4E5D" w:rsidRDefault="004D4E5D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50B99">
        <w:rPr>
          <w:rFonts w:ascii="Arial" w:hAnsi="Arial" w:cs="Arial"/>
          <w:b/>
          <w:sz w:val="28"/>
          <w:szCs w:val="28"/>
          <w:u w:val="single"/>
        </w:rPr>
        <w:t>AGENDA</w:t>
      </w:r>
    </w:p>
    <w:p w:rsidR="00E50B99" w:rsidRPr="00E50B99" w:rsidRDefault="00E50B99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D4E5D" w:rsidRPr="00E50B99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E50B99">
        <w:rPr>
          <w:rFonts w:ascii="Arial" w:hAnsi="Arial" w:cs="Arial"/>
          <w:b/>
          <w:sz w:val="28"/>
          <w:szCs w:val="28"/>
        </w:rPr>
        <w:t xml:space="preserve">Call to Order at 6 PM, followed by </w:t>
      </w:r>
      <w:r w:rsidR="001662B9" w:rsidRPr="00E50B99">
        <w:rPr>
          <w:rFonts w:ascii="Arial" w:hAnsi="Arial" w:cs="Arial"/>
          <w:b/>
          <w:sz w:val="28"/>
          <w:szCs w:val="28"/>
        </w:rPr>
        <w:t xml:space="preserve">the </w:t>
      </w:r>
      <w:r w:rsidRPr="00E50B99">
        <w:rPr>
          <w:rFonts w:ascii="Arial" w:hAnsi="Arial" w:cs="Arial"/>
          <w:b/>
          <w:sz w:val="28"/>
          <w:szCs w:val="28"/>
        </w:rPr>
        <w:t>Pledge of Allegiance</w:t>
      </w:r>
      <w:r w:rsidR="001662B9" w:rsidRPr="00E50B99">
        <w:rPr>
          <w:rFonts w:ascii="Arial" w:hAnsi="Arial" w:cs="Arial"/>
          <w:b/>
          <w:sz w:val="28"/>
          <w:szCs w:val="28"/>
        </w:rPr>
        <w:t xml:space="preserve"> to our country</w:t>
      </w:r>
      <w:r w:rsidRPr="00E50B99">
        <w:rPr>
          <w:rFonts w:ascii="Arial" w:hAnsi="Arial" w:cs="Arial"/>
          <w:b/>
          <w:sz w:val="28"/>
          <w:szCs w:val="28"/>
        </w:rPr>
        <w:t>.</w:t>
      </w:r>
    </w:p>
    <w:p w:rsidR="004D4E5D" w:rsidRPr="00E50B99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E50B99">
        <w:rPr>
          <w:rFonts w:ascii="Arial" w:hAnsi="Arial" w:cs="Arial"/>
          <w:b/>
          <w:sz w:val="28"/>
          <w:szCs w:val="28"/>
        </w:rPr>
        <w:t>Introduction of visitors and guests.</w:t>
      </w:r>
    </w:p>
    <w:p w:rsidR="004D4E5D" w:rsidRPr="00E50B99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E50B99">
        <w:rPr>
          <w:rFonts w:ascii="Arial" w:hAnsi="Arial" w:cs="Arial"/>
          <w:b/>
          <w:sz w:val="28"/>
          <w:szCs w:val="28"/>
        </w:rPr>
        <w:t>Review &amp; Approve Minutes, Warrants, Correspondence, and Affix Signatures on Certificates of Burial Rights.</w:t>
      </w:r>
    </w:p>
    <w:p w:rsidR="004D4E5D" w:rsidRPr="00E50B99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E50B99">
        <w:rPr>
          <w:rFonts w:ascii="Arial" w:hAnsi="Arial" w:cs="Arial"/>
          <w:b/>
          <w:sz w:val="28"/>
          <w:szCs w:val="28"/>
        </w:rPr>
        <w:t>Public comment is limited to 3 minutes (not on agenda items).</w:t>
      </w:r>
    </w:p>
    <w:p w:rsidR="004D4E5D" w:rsidRPr="00E50B99" w:rsidRDefault="004D4E5D" w:rsidP="004D4E5D">
      <w:pPr>
        <w:pStyle w:val="NoSpacing"/>
        <w:rPr>
          <w:rFonts w:ascii="Arial" w:hAnsi="Arial" w:cs="Arial"/>
          <w:b/>
          <w:sz w:val="28"/>
          <w:szCs w:val="28"/>
        </w:rPr>
      </w:pPr>
    </w:p>
    <w:p w:rsidR="004D4E5D" w:rsidRDefault="004D4E5D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50B99">
        <w:rPr>
          <w:rFonts w:ascii="Arial" w:hAnsi="Arial" w:cs="Arial"/>
          <w:b/>
          <w:sz w:val="28"/>
          <w:szCs w:val="28"/>
          <w:u w:val="single"/>
        </w:rPr>
        <w:t>REPORTS</w:t>
      </w:r>
    </w:p>
    <w:p w:rsidR="00E50B99" w:rsidRPr="00E50B99" w:rsidRDefault="00E50B99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A9556E" w:rsidRPr="00E50B99" w:rsidRDefault="007A1603" w:rsidP="000F36E2">
      <w:pPr>
        <w:pStyle w:val="NoSpacing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E50B99">
        <w:rPr>
          <w:rFonts w:ascii="Arial" w:hAnsi="Arial" w:cs="Arial"/>
          <w:b/>
          <w:sz w:val="28"/>
          <w:szCs w:val="28"/>
        </w:rPr>
        <w:t>Cemetery Manager.</w:t>
      </w:r>
      <w:r w:rsidR="00BB1419" w:rsidRPr="00E50B99">
        <w:rPr>
          <w:rFonts w:ascii="Arial" w:hAnsi="Arial" w:cs="Arial"/>
          <w:b/>
          <w:sz w:val="28"/>
          <w:szCs w:val="28"/>
        </w:rPr>
        <w:tab/>
      </w:r>
    </w:p>
    <w:p w:rsidR="00723702" w:rsidRPr="00E50B99" w:rsidRDefault="000F36E2" w:rsidP="000F36E2">
      <w:pPr>
        <w:pStyle w:val="NoSpacing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E50B99">
        <w:rPr>
          <w:rFonts w:ascii="Arial" w:hAnsi="Arial" w:cs="Arial"/>
          <w:b/>
          <w:sz w:val="28"/>
          <w:szCs w:val="28"/>
        </w:rPr>
        <w:t>Chairman</w:t>
      </w:r>
      <w:r w:rsidR="00006ADF" w:rsidRPr="00E50B99">
        <w:rPr>
          <w:rFonts w:ascii="Arial" w:hAnsi="Arial" w:cs="Arial"/>
          <w:b/>
          <w:sz w:val="28"/>
          <w:szCs w:val="28"/>
        </w:rPr>
        <w:t>.</w:t>
      </w:r>
      <w:r w:rsidR="00525C1E" w:rsidRPr="00E50B99">
        <w:rPr>
          <w:rFonts w:ascii="Arial" w:hAnsi="Arial" w:cs="Arial"/>
          <w:b/>
          <w:sz w:val="28"/>
          <w:szCs w:val="28"/>
        </w:rPr>
        <w:t xml:space="preserve"> </w:t>
      </w:r>
    </w:p>
    <w:p w:rsidR="00723702" w:rsidRPr="00E50B99" w:rsidRDefault="00723702" w:rsidP="00723702">
      <w:pPr>
        <w:pStyle w:val="NoSpacing"/>
        <w:rPr>
          <w:rFonts w:ascii="Arial" w:hAnsi="Arial" w:cs="Arial"/>
          <w:b/>
          <w:sz w:val="28"/>
          <w:szCs w:val="28"/>
        </w:rPr>
      </w:pPr>
    </w:p>
    <w:p w:rsidR="002308BC" w:rsidRPr="00E50B99" w:rsidRDefault="004D4E5D" w:rsidP="00BB1419">
      <w:pPr>
        <w:pStyle w:val="NoSpacing"/>
        <w:numPr>
          <w:ilvl w:val="0"/>
          <w:numId w:val="22"/>
        </w:numPr>
        <w:rPr>
          <w:rFonts w:ascii="Arial" w:hAnsi="Arial" w:cs="Arial"/>
          <w:b/>
          <w:sz w:val="28"/>
          <w:szCs w:val="28"/>
          <w:u w:val="single"/>
        </w:rPr>
      </w:pPr>
      <w:r w:rsidRPr="00E50B99">
        <w:rPr>
          <w:rFonts w:ascii="Arial" w:hAnsi="Arial" w:cs="Arial"/>
          <w:b/>
          <w:sz w:val="28"/>
          <w:szCs w:val="28"/>
          <w:u w:val="single"/>
        </w:rPr>
        <w:t>NEW BUSINESS</w:t>
      </w:r>
      <w:r w:rsidR="00F7415C" w:rsidRPr="00E50B9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870B3" w:rsidRPr="00E50B99">
        <w:rPr>
          <w:rFonts w:ascii="Arial" w:hAnsi="Arial" w:cs="Arial"/>
          <w:b/>
          <w:sz w:val="28"/>
          <w:szCs w:val="28"/>
          <w:u w:val="single"/>
        </w:rPr>
        <w:t>~</w:t>
      </w:r>
      <w:r w:rsidR="00BD2F12" w:rsidRPr="00E50B9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E50B99">
        <w:rPr>
          <w:rFonts w:ascii="Arial" w:hAnsi="Arial" w:cs="Arial"/>
          <w:b/>
          <w:sz w:val="28"/>
          <w:szCs w:val="28"/>
          <w:u w:val="single"/>
        </w:rPr>
        <w:t>ITEMS FOR BOARD DISCUSSION AND/OR ACTION</w:t>
      </w:r>
    </w:p>
    <w:p w:rsidR="00C74683" w:rsidRPr="00E50B99" w:rsidRDefault="00C74683" w:rsidP="00C74683">
      <w:pPr>
        <w:pStyle w:val="NoSpacing"/>
        <w:ind w:left="900"/>
        <w:rPr>
          <w:rFonts w:ascii="Arial" w:hAnsi="Arial" w:cs="Arial"/>
          <w:b/>
          <w:sz w:val="28"/>
          <w:szCs w:val="28"/>
          <w:u w:val="single"/>
        </w:rPr>
      </w:pPr>
    </w:p>
    <w:p w:rsidR="00C74683" w:rsidRPr="00E50B99" w:rsidRDefault="00E50B99" w:rsidP="00C74683">
      <w:pPr>
        <w:pStyle w:val="NoSpacing"/>
        <w:ind w:left="1260"/>
        <w:rPr>
          <w:rFonts w:ascii="Arial" w:hAnsi="Arial" w:cs="Arial"/>
          <w:sz w:val="28"/>
          <w:szCs w:val="28"/>
        </w:rPr>
      </w:pPr>
      <w:r w:rsidRPr="00E50B99">
        <w:rPr>
          <w:rFonts w:ascii="Arial" w:hAnsi="Arial" w:cs="Arial"/>
          <w:sz w:val="28"/>
          <w:szCs w:val="28"/>
        </w:rPr>
        <w:t>No new business for this month’s meeting.</w:t>
      </w:r>
    </w:p>
    <w:p w:rsidR="00C74683" w:rsidRPr="00E50B99" w:rsidRDefault="00C74683" w:rsidP="00C74683">
      <w:pPr>
        <w:pStyle w:val="NoSpacing"/>
        <w:rPr>
          <w:rFonts w:ascii="Arial" w:hAnsi="Arial" w:cs="Arial"/>
          <w:sz w:val="28"/>
          <w:szCs w:val="28"/>
        </w:rPr>
      </w:pPr>
    </w:p>
    <w:p w:rsidR="00C3142D" w:rsidRDefault="00F66565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50B99">
        <w:rPr>
          <w:rFonts w:ascii="Arial" w:hAnsi="Arial" w:cs="Arial"/>
          <w:b/>
          <w:sz w:val="28"/>
          <w:szCs w:val="28"/>
          <w:u w:val="single"/>
        </w:rPr>
        <w:t>ADJ</w:t>
      </w:r>
      <w:r w:rsidR="00C3142D" w:rsidRPr="00E50B99">
        <w:rPr>
          <w:rFonts w:ascii="Arial" w:hAnsi="Arial" w:cs="Arial"/>
          <w:b/>
          <w:sz w:val="28"/>
          <w:szCs w:val="28"/>
          <w:u w:val="single"/>
        </w:rPr>
        <w:t>OURN MEETING</w:t>
      </w:r>
    </w:p>
    <w:p w:rsidR="00E50B99" w:rsidRPr="00E50B99" w:rsidRDefault="00E50B99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33E29" w:rsidRPr="00E50B99" w:rsidRDefault="00676947" w:rsidP="00C32A45">
      <w:pPr>
        <w:pStyle w:val="NoSpacing"/>
        <w:rPr>
          <w:rFonts w:ascii="Arial" w:hAnsi="Arial" w:cs="Arial"/>
          <w:sz w:val="28"/>
          <w:szCs w:val="28"/>
        </w:rPr>
      </w:pPr>
      <w:r w:rsidRPr="00E50B99">
        <w:rPr>
          <w:rFonts w:ascii="Arial" w:hAnsi="Arial" w:cs="Arial"/>
          <w:sz w:val="28"/>
          <w:szCs w:val="28"/>
        </w:rPr>
        <w:t xml:space="preserve">No further business the meeting </w:t>
      </w:r>
      <w:r w:rsidR="00006ADF" w:rsidRPr="00E50B99">
        <w:rPr>
          <w:rFonts w:ascii="Arial" w:hAnsi="Arial" w:cs="Arial"/>
          <w:sz w:val="28"/>
          <w:szCs w:val="28"/>
        </w:rPr>
        <w:t xml:space="preserve">will be </w:t>
      </w:r>
      <w:r w:rsidRPr="00E50B99">
        <w:rPr>
          <w:rFonts w:ascii="Arial" w:hAnsi="Arial" w:cs="Arial"/>
          <w:sz w:val="28"/>
          <w:szCs w:val="28"/>
        </w:rPr>
        <w:t xml:space="preserve">duly adjourned.  </w:t>
      </w:r>
      <w:r w:rsidR="00C3142D" w:rsidRPr="00E50B99">
        <w:rPr>
          <w:rFonts w:ascii="Arial" w:hAnsi="Arial" w:cs="Arial"/>
          <w:sz w:val="28"/>
          <w:szCs w:val="28"/>
          <w:u w:val="single"/>
        </w:rPr>
        <w:t xml:space="preserve">The next Board meeting will be held on </w:t>
      </w:r>
      <w:r w:rsidR="00E50B99" w:rsidRPr="00E50B99">
        <w:rPr>
          <w:rFonts w:ascii="Arial" w:hAnsi="Arial" w:cs="Arial"/>
          <w:sz w:val="28"/>
          <w:szCs w:val="28"/>
          <w:u w:val="single"/>
        </w:rPr>
        <w:t xml:space="preserve">April 15, </w:t>
      </w:r>
      <w:r w:rsidR="001F129E" w:rsidRPr="00E50B99">
        <w:rPr>
          <w:rFonts w:ascii="Arial" w:hAnsi="Arial" w:cs="Arial"/>
          <w:sz w:val="28"/>
          <w:szCs w:val="28"/>
          <w:u w:val="single"/>
        </w:rPr>
        <w:t>2021</w:t>
      </w:r>
      <w:r w:rsidR="00AB1537" w:rsidRPr="00E50B99">
        <w:rPr>
          <w:rFonts w:ascii="Arial" w:hAnsi="Arial" w:cs="Arial"/>
          <w:sz w:val="28"/>
          <w:szCs w:val="28"/>
          <w:u w:val="single"/>
        </w:rPr>
        <w:t>, starting at 6 PM, at the cemetery office</w:t>
      </w:r>
      <w:r w:rsidR="007E5299" w:rsidRPr="00E50B99">
        <w:rPr>
          <w:rFonts w:ascii="Arial" w:hAnsi="Arial" w:cs="Arial"/>
          <w:sz w:val="28"/>
          <w:szCs w:val="28"/>
          <w:u w:val="single"/>
        </w:rPr>
        <w:t>, 4470 Oren Avenue, Corning</w:t>
      </w:r>
      <w:r w:rsidR="00AB1537" w:rsidRPr="00E50B99">
        <w:rPr>
          <w:rFonts w:ascii="Arial" w:hAnsi="Arial" w:cs="Arial"/>
          <w:sz w:val="28"/>
          <w:szCs w:val="28"/>
        </w:rPr>
        <w:t>.</w:t>
      </w:r>
      <w:r w:rsidR="00733E29" w:rsidRPr="00E50B99">
        <w:rPr>
          <w:rFonts w:ascii="Arial" w:hAnsi="Arial" w:cs="Arial"/>
          <w:sz w:val="28"/>
          <w:szCs w:val="28"/>
        </w:rPr>
        <w:t xml:space="preserve">  </w:t>
      </w:r>
    </w:p>
    <w:p w:rsidR="00C74683" w:rsidRPr="00A9556E" w:rsidRDefault="00C74683" w:rsidP="00C32A45">
      <w:pPr>
        <w:pStyle w:val="NoSpacing"/>
        <w:rPr>
          <w:rFonts w:ascii="Arial" w:hAnsi="Arial" w:cs="Arial"/>
          <w:sz w:val="18"/>
          <w:szCs w:val="18"/>
        </w:rPr>
      </w:pPr>
    </w:p>
    <w:p w:rsidR="002308BC" w:rsidRPr="00E50B99" w:rsidRDefault="00C3142D" w:rsidP="004D4E5D">
      <w:pPr>
        <w:pStyle w:val="NoSpacing"/>
        <w:rPr>
          <w:rFonts w:ascii="Arial" w:hAnsi="Arial" w:cs="Arial"/>
          <w:i/>
          <w:sz w:val="24"/>
          <w:szCs w:val="24"/>
        </w:rPr>
      </w:pPr>
      <w:r w:rsidRPr="00E50B99">
        <w:rPr>
          <w:rFonts w:ascii="Arial" w:hAnsi="Arial" w:cs="Arial"/>
          <w:i/>
          <w:sz w:val="24"/>
          <w:szCs w:val="24"/>
        </w:rPr>
        <w:t>Note:  District Trustees hold regularly scheduled meetings on the 3</w:t>
      </w:r>
      <w:r w:rsidRPr="00E50B99">
        <w:rPr>
          <w:rFonts w:ascii="Arial" w:hAnsi="Arial" w:cs="Arial"/>
          <w:i/>
          <w:sz w:val="24"/>
          <w:szCs w:val="24"/>
          <w:vertAlign w:val="superscript"/>
        </w:rPr>
        <w:t>rd</w:t>
      </w:r>
      <w:r w:rsidRPr="00E50B99">
        <w:rPr>
          <w:rFonts w:ascii="Arial" w:hAnsi="Arial" w:cs="Arial"/>
          <w:i/>
          <w:sz w:val="24"/>
          <w:szCs w:val="24"/>
        </w:rPr>
        <w:t xml:space="preserve"> Thursday of each m</w:t>
      </w:r>
      <w:r w:rsidR="00A26DBB" w:rsidRPr="00E50B99">
        <w:rPr>
          <w:rFonts w:ascii="Arial" w:hAnsi="Arial" w:cs="Arial"/>
          <w:i/>
          <w:sz w:val="24"/>
          <w:szCs w:val="24"/>
        </w:rPr>
        <w:t xml:space="preserve">onth at the cemetery office starting </w:t>
      </w:r>
      <w:r w:rsidRPr="00E50B99">
        <w:rPr>
          <w:rFonts w:ascii="Arial" w:hAnsi="Arial" w:cs="Arial"/>
          <w:i/>
          <w:sz w:val="24"/>
          <w:szCs w:val="24"/>
        </w:rPr>
        <w:t xml:space="preserve">at 6 PM. Occasionally </w:t>
      </w:r>
      <w:r w:rsidR="003D265D" w:rsidRPr="00E50B99">
        <w:rPr>
          <w:rFonts w:ascii="Arial" w:hAnsi="Arial" w:cs="Arial"/>
          <w:i/>
          <w:sz w:val="24"/>
          <w:szCs w:val="24"/>
        </w:rPr>
        <w:t xml:space="preserve">(due to holidays or other reasons) </w:t>
      </w:r>
      <w:r w:rsidRPr="00E50B99">
        <w:rPr>
          <w:rFonts w:ascii="Arial" w:hAnsi="Arial" w:cs="Arial"/>
          <w:i/>
          <w:sz w:val="24"/>
          <w:szCs w:val="24"/>
        </w:rPr>
        <w:t>meetings ma</w:t>
      </w:r>
      <w:r w:rsidR="003D265D" w:rsidRPr="00E50B99">
        <w:rPr>
          <w:rFonts w:ascii="Arial" w:hAnsi="Arial" w:cs="Arial"/>
          <w:i/>
          <w:sz w:val="24"/>
          <w:szCs w:val="24"/>
        </w:rPr>
        <w:t>y be changed</w:t>
      </w:r>
      <w:r w:rsidRPr="00E50B99">
        <w:rPr>
          <w:rFonts w:ascii="Arial" w:hAnsi="Arial" w:cs="Arial"/>
          <w:i/>
          <w:sz w:val="24"/>
          <w:szCs w:val="24"/>
        </w:rPr>
        <w:t xml:space="preserve"> by majority vote of the Board </w:t>
      </w:r>
      <w:r w:rsidR="00A9556E" w:rsidRPr="00E50B99">
        <w:rPr>
          <w:rFonts w:ascii="Arial" w:hAnsi="Arial" w:cs="Arial"/>
          <w:i/>
          <w:sz w:val="24"/>
          <w:szCs w:val="24"/>
        </w:rPr>
        <w:t>(</w:t>
      </w:r>
      <w:r w:rsidRPr="00E50B99">
        <w:rPr>
          <w:rFonts w:ascii="Arial" w:hAnsi="Arial" w:cs="Arial"/>
          <w:i/>
          <w:sz w:val="24"/>
          <w:szCs w:val="24"/>
        </w:rPr>
        <w:t>with advance notic</w:t>
      </w:r>
      <w:r w:rsidR="00A9556E" w:rsidRPr="00E50B99">
        <w:rPr>
          <w:rFonts w:ascii="Arial" w:hAnsi="Arial" w:cs="Arial"/>
          <w:i/>
          <w:sz w:val="24"/>
          <w:szCs w:val="24"/>
        </w:rPr>
        <w:t xml:space="preserve">e given at the preceding meeting – unless </w:t>
      </w:r>
      <w:r w:rsidR="0073263E" w:rsidRPr="00E50B99">
        <w:rPr>
          <w:rFonts w:ascii="Arial" w:hAnsi="Arial" w:cs="Arial"/>
          <w:i/>
          <w:sz w:val="24"/>
          <w:szCs w:val="24"/>
        </w:rPr>
        <w:t>an</w:t>
      </w:r>
      <w:r w:rsidR="00A9556E" w:rsidRPr="00E50B99">
        <w:rPr>
          <w:rFonts w:ascii="Arial" w:hAnsi="Arial" w:cs="Arial"/>
          <w:i/>
          <w:sz w:val="24"/>
          <w:szCs w:val="24"/>
        </w:rPr>
        <w:t xml:space="preserve"> emergency arises).</w:t>
      </w:r>
    </w:p>
    <w:p w:rsidR="00F000B9" w:rsidRPr="00E50B99" w:rsidRDefault="00F000B9" w:rsidP="008B0238">
      <w:pPr>
        <w:pStyle w:val="NoSpacing"/>
        <w:ind w:left="8640" w:firstLine="720"/>
        <w:rPr>
          <w:rFonts w:ascii="Arial" w:hAnsi="Arial" w:cs="Arial"/>
          <w:i/>
          <w:sz w:val="24"/>
          <w:szCs w:val="24"/>
        </w:rPr>
      </w:pPr>
    </w:p>
    <w:p w:rsidR="002308BC" w:rsidRPr="00E50B99" w:rsidRDefault="00A9556E" w:rsidP="00E50B99">
      <w:pPr>
        <w:pStyle w:val="NoSpacing"/>
        <w:ind w:left="8640"/>
        <w:rPr>
          <w:sz w:val="24"/>
          <w:szCs w:val="24"/>
        </w:rPr>
      </w:pPr>
      <w:r w:rsidRPr="00E50B99">
        <w:rPr>
          <w:rFonts w:ascii="Arial" w:hAnsi="Arial" w:cs="Arial"/>
          <w:i/>
          <w:sz w:val="24"/>
          <w:szCs w:val="24"/>
        </w:rPr>
        <w:t xml:space="preserve">      </w:t>
      </w:r>
      <w:r w:rsidR="009A2224" w:rsidRPr="00E50B99">
        <w:rPr>
          <w:rFonts w:ascii="Arial" w:hAnsi="Arial" w:cs="Arial"/>
          <w:i/>
          <w:sz w:val="24"/>
          <w:szCs w:val="24"/>
        </w:rPr>
        <w:t xml:space="preserve">Posted </w:t>
      </w:r>
      <w:r w:rsidR="00E50B99" w:rsidRPr="00E50B99">
        <w:rPr>
          <w:rFonts w:ascii="Arial" w:hAnsi="Arial" w:cs="Arial"/>
          <w:i/>
          <w:sz w:val="24"/>
          <w:szCs w:val="24"/>
        </w:rPr>
        <w:t>3/15</w:t>
      </w:r>
      <w:r w:rsidR="002A61AD" w:rsidRPr="00E50B99">
        <w:rPr>
          <w:rFonts w:ascii="Arial" w:hAnsi="Arial" w:cs="Arial"/>
          <w:i/>
          <w:sz w:val="24"/>
          <w:szCs w:val="24"/>
        </w:rPr>
        <w:t>/21</w:t>
      </w:r>
    </w:p>
    <w:sectPr w:rsidR="002308BC" w:rsidRPr="00E50B99" w:rsidSect="003742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7493"/>
    <w:multiLevelType w:val="hybridMultilevel"/>
    <w:tmpl w:val="24145DC8"/>
    <w:lvl w:ilvl="0" w:tplc="21729D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D3899"/>
    <w:multiLevelType w:val="hybridMultilevel"/>
    <w:tmpl w:val="015A2D74"/>
    <w:lvl w:ilvl="0" w:tplc="E0B0837E">
      <w:start w:val="1"/>
      <w:numFmt w:val="lowerLetter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11923B4C"/>
    <w:multiLevelType w:val="hybridMultilevel"/>
    <w:tmpl w:val="38F8E3F2"/>
    <w:lvl w:ilvl="0" w:tplc="7A489A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75B8E"/>
    <w:multiLevelType w:val="hybridMultilevel"/>
    <w:tmpl w:val="C6FA123E"/>
    <w:lvl w:ilvl="0" w:tplc="0964BE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762001"/>
    <w:multiLevelType w:val="hybridMultilevel"/>
    <w:tmpl w:val="AA1EAE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6624A"/>
    <w:multiLevelType w:val="hybridMultilevel"/>
    <w:tmpl w:val="4C78E9B4"/>
    <w:lvl w:ilvl="0" w:tplc="14E4C4BE">
      <w:start w:val="1"/>
      <w:numFmt w:val="lowerLetter"/>
      <w:lvlText w:val="(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490E10"/>
    <w:multiLevelType w:val="hybridMultilevel"/>
    <w:tmpl w:val="3410A5D2"/>
    <w:lvl w:ilvl="0" w:tplc="E60E5E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319F0"/>
    <w:multiLevelType w:val="hybridMultilevel"/>
    <w:tmpl w:val="00889F7C"/>
    <w:lvl w:ilvl="0" w:tplc="081A20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818FA"/>
    <w:multiLevelType w:val="hybridMultilevel"/>
    <w:tmpl w:val="210C2D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E73DE"/>
    <w:multiLevelType w:val="hybridMultilevel"/>
    <w:tmpl w:val="C9C8AE58"/>
    <w:lvl w:ilvl="0" w:tplc="0409000F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AE23854"/>
    <w:multiLevelType w:val="hybridMultilevel"/>
    <w:tmpl w:val="80E2D030"/>
    <w:lvl w:ilvl="0" w:tplc="9C96CA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07297"/>
    <w:multiLevelType w:val="hybridMultilevel"/>
    <w:tmpl w:val="8BE2C34C"/>
    <w:lvl w:ilvl="0" w:tplc="68BA0BEA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40BF1C1F"/>
    <w:multiLevelType w:val="hybridMultilevel"/>
    <w:tmpl w:val="2696B76A"/>
    <w:lvl w:ilvl="0" w:tplc="D25825D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3333D94"/>
    <w:multiLevelType w:val="hybridMultilevel"/>
    <w:tmpl w:val="CA98E15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11EE6"/>
    <w:multiLevelType w:val="hybridMultilevel"/>
    <w:tmpl w:val="9D58AA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30D78"/>
    <w:multiLevelType w:val="hybridMultilevel"/>
    <w:tmpl w:val="935245FE"/>
    <w:lvl w:ilvl="0" w:tplc="38E879E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004446E"/>
    <w:multiLevelType w:val="hybridMultilevel"/>
    <w:tmpl w:val="34667D24"/>
    <w:lvl w:ilvl="0" w:tplc="D904E93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79A5044"/>
    <w:multiLevelType w:val="hybridMultilevel"/>
    <w:tmpl w:val="454CEC7E"/>
    <w:lvl w:ilvl="0" w:tplc="FC365D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7235C2"/>
    <w:multiLevelType w:val="hybridMultilevel"/>
    <w:tmpl w:val="A15A7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7270D"/>
    <w:multiLevelType w:val="hybridMultilevel"/>
    <w:tmpl w:val="6DFCE22A"/>
    <w:lvl w:ilvl="0" w:tplc="9B8E1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782429"/>
    <w:multiLevelType w:val="hybridMultilevel"/>
    <w:tmpl w:val="AC24971C"/>
    <w:lvl w:ilvl="0" w:tplc="D5A82D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2F062E"/>
    <w:multiLevelType w:val="hybridMultilevel"/>
    <w:tmpl w:val="8C90E0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A6CFF"/>
    <w:multiLevelType w:val="hybridMultilevel"/>
    <w:tmpl w:val="F828B188"/>
    <w:lvl w:ilvl="0" w:tplc="1B5010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19"/>
  </w:num>
  <w:num w:numId="5">
    <w:abstractNumId w:val="0"/>
  </w:num>
  <w:num w:numId="6">
    <w:abstractNumId w:val="5"/>
  </w:num>
  <w:num w:numId="7">
    <w:abstractNumId w:val="3"/>
  </w:num>
  <w:num w:numId="8">
    <w:abstractNumId w:val="11"/>
  </w:num>
  <w:num w:numId="9">
    <w:abstractNumId w:val="1"/>
  </w:num>
  <w:num w:numId="10">
    <w:abstractNumId w:val="21"/>
  </w:num>
  <w:num w:numId="11">
    <w:abstractNumId w:val="8"/>
  </w:num>
  <w:num w:numId="12">
    <w:abstractNumId w:val="18"/>
  </w:num>
  <w:num w:numId="13">
    <w:abstractNumId w:val="6"/>
  </w:num>
  <w:num w:numId="14">
    <w:abstractNumId w:val="22"/>
  </w:num>
  <w:num w:numId="15">
    <w:abstractNumId w:val="2"/>
  </w:num>
  <w:num w:numId="16">
    <w:abstractNumId w:val="10"/>
  </w:num>
  <w:num w:numId="17">
    <w:abstractNumId w:val="4"/>
  </w:num>
  <w:num w:numId="18">
    <w:abstractNumId w:val="20"/>
  </w:num>
  <w:num w:numId="19">
    <w:abstractNumId w:val="12"/>
  </w:num>
  <w:num w:numId="20">
    <w:abstractNumId w:val="14"/>
  </w:num>
  <w:num w:numId="21">
    <w:abstractNumId w:val="17"/>
  </w:num>
  <w:num w:numId="22">
    <w:abstractNumId w:val="9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D4E5D"/>
    <w:rsid w:val="00006ADF"/>
    <w:rsid w:val="00031C08"/>
    <w:rsid w:val="00052E9C"/>
    <w:rsid w:val="00055B6E"/>
    <w:rsid w:val="00070905"/>
    <w:rsid w:val="000B0EFF"/>
    <w:rsid w:val="000B723E"/>
    <w:rsid w:val="000E446A"/>
    <w:rsid w:val="000F36E2"/>
    <w:rsid w:val="000F4672"/>
    <w:rsid w:val="00142A70"/>
    <w:rsid w:val="001662B9"/>
    <w:rsid w:val="00166C3D"/>
    <w:rsid w:val="001679D3"/>
    <w:rsid w:val="001A7368"/>
    <w:rsid w:val="001F0C98"/>
    <w:rsid w:val="001F129E"/>
    <w:rsid w:val="0020531B"/>
    <w:rsid w:val="00212E9B"/>
    <w:rsid w:val="002215DF"/>
    <w:rsid w:val="00222B9B"/>
    <w:rsid w:val="002308BC"/>
    <w:rsid w:val="002309FF"/>
    <w:rsid w:val="0023145C"/>
    <w:rsid w:val="00242DAE"/>
    <w:rsid w:val="00245BB0"/>
    <w:rsid w:val="00246386"/>
    <w:rsid w:val="00261F46"/>
    <w:rsid w:val="00272811"/>
    <w:rsid w:val="00274F30"/>
    <w:rsid w:val="0029018D"/>
    <w:rsid w:val="002A61AD"/>
    <w:rsid w:val="002E1F5A"/>
    <w:rsid w:val="002E425B"/>
    <w:rsid w:val="002E4E1F"/>
    <w:rsid w:val="002F4FF7"/>
    <w:rsid w:val="00302DE4"/>
    <w:rsid w:val="00303476"/>
    <w:rsid w:val="00362DB4"/>
    <w:rsid w:val="0037234E"/>
    <w:rsid w:val="003742AB"/>
    <w:rsid w:val="003D265D"/>
    <w:rsid w:val="003D79D4"/>
    <w:rsid w:val="004633D3"/>
    <w:rsid w:val="0047653F"/>
    <w:rsid w:val="004A76E5"/>
    <w:rsid w:val="004D4E5D"/>
    <w:rsid w:val="004E6AAA"/>
    <w:rsid w:val="004F259E"/>
    <w:rsid w:val="004F4D59"/>
    <w:rsid w:val="0050674E"/>
    <w:rsid w:val="005103D9"/>
    <w:rsid w:val="00523D26"/>
    <w:rsid w:val="00525C1E"/>
    <w:rsid w:val="00534DC9"/>
    <w:rsid w:val="00566740"/>
    <w:rsid w:val="00584578"/>
    <w:rsid w:val="0059357D"/>
    <w:rsid w:val="005B50FD"/>
    <w:rsid w:val="005C2431"/>
    <w:rsid w:val="005C594E"/>
    <w:rsid w:val="005C70DE"/>
    <w:rsid w:val="005D7DD0"/>
    <w:rsid w:val="005E351D"/>
    <w:rsid w:val="005F4570"/>
    <w:rsid w:val="00601C9F"/>
    <w:rsid w:val="00602D68"/>
    <w:rsid w:val="00652FCA"/>
    <w:rsid w:val="00673779"/>
    <w:rsid w:val="00676947"/>
    <w:rsid w:val="006B09D4"/>
    <w:rsid w:val="00723702"/>
    <w:rsid w:val="00723EDB"/>
    <w:rsid w:val="0073263E"/>
    <w:rsid w:val="00733E29"/>
    <w:rsid w:val="0073441A"/>
    <w:rsid w:val="00767DF2"/>
    <w:rsid w:val="00770A04"/>
    <w:rsid w:val="00774C03"/>
    <w:rsid w:val="00786752"/>
    <w:rsid w:val="007A1603"/>
    <w:rsid w:val="007A3BE8"/>
    <w:rsid w:val="007A501E"/>
    <w:rsid w:val="007E5299"/>
    <w:rsid w:val="00811B21"/>
    <w:rsid w:val="00822840"/>
    <w:rsid w:val="00834226"/>
    <w:rsid w:val="00863BFC"/>
    <w:rsid w:val="00873F00"/>
    <w:rsid w:val="008B0238"/>
    <w:rsid w:val="008C02C8"/>
    <w:rsid w:val="008C5961"/>
    <w:rsid w:val="00907F53"/>
    <w:rsid w:val="009464A0"/>
    <w:rsid w:val="00964E57"/>
    <w:rsid w:val="00972AE1"/>
    <w:rsid w:val="009A1826"/>
    <w:rsid w:val="009A2224"/>
    <w:rsid w:val="009C48C0"/>
    <w:rsid w:val="009D1497"/>
    <w:rsid w:val="009D2166"/>
    <w:rsid w:val="009E0352"/>
    <w:rsid w:val="00A26DBB"/>
    <w:rsid w:val="00A33592"/>
    <w:rsid w:val="00A623EA"/>
    <w:rsid w:val="00A9556E"/>
    <w:rsid w:val="00AA23B1"/>
    <w:rsid w:val="00AB1537"/>
    <w:rsid w:val="00AF58B4"/>
    <w:rsid w:val="00B00E70"/>
    <w:rsid w:val="00B16FF7"/>
    <w:rsid w:val="00B31561"/>
    <w:rsid w:val="00B40005"/>
    <w:rsid w:val="00B40940"/>
    <w:rsid w:val="00B539A7"/>
    <w:rsid w:val="00B71F6D"/>
    <w:rsid w:val="00B9600B"/>
    <w:rsid w:val="00BA2664"/>
    <w:rsid w:val="00BB1419"/>
    <w:rsid w:val="00BB4C61"/>
    <w:rsid w:val="00BC0441"/>
    <w:rsid w:val="00BD2F12"/>
    <w:rsid w:val="00BF4F1E"/>
    <w:rsid w:val="00BF75A5"/>
    <w:rsid w:val="00C118C5"/>
    <w:rsid w:val="00C21588"/>
    <w:rsid w:val="00C30B06"/>
    <w:rsid w:val="00C3142D"/>
    <w:rsid w:val="00C32A45"/>
    <w:rsid w:val="00C74683"/>
    <w:rsid w:val="00C7717E"/>
    <w:rsid w:val="00C806EE"/>
    <w:rsid w:val="00CB36F5"/>
    <w:rsid w:val="00CD48FA"/>
    <w:rsid w:val="00CD68F9"/>
    <w:rsid w:val="00CE6BFB"/>
    <w:rsid w:val="00D11C8C"/>
    <w:rsid w:val="00D46304"/>
    <w:rsid w:val="00DA1AB9"/>
    <w:rsid w:val="00DB328B"/>
    <w:rsid w:val="00DB7B42"/>
    <w:rsid w:val="00DD060E"/>
    <w:rsid w:val="00DD180C"/>
    <w:rsid w:val="00E06DC7"/>
    <w:rsid w:val="00E13BEF"/>
    <w:rsid w:val="00E50B99"/>
    <w:rsid w:val="00E86EFA"/>
    <w:rsid w:val="00E870B3"/>
    <w:rsid w:val="00EA3ED3"/>
    <w:rsid w:val="00EB03FD"/>
    <w:rsid w:val="00EB5612"/>
    <w:rsid w:val="00EE5BA5"/>
    <w:rsid w:val="00EE6CC9"/>
    <w:rsid w:val="00EF4E56"/>
    <w:rsid w:val="00F000B9"/>
    <w:rsid w:val="00F24F0A"/>
    <w:rsid w:val="00F66565"/>
    <w:rsid w:val="00F7108D"/>
    <w:rsid w:val="00F7415C"/>
    <w:rsid w:val="00F80146"/>
    <w:rsid w:val="00FA0D16"/>
    <w:rsid w:val="00FD7FE4"/>
    <w:rsid w:val="00FE55BC"/>
    <w:rsid w:val="00FE5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4E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665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FD6F8-EC50-44D3-BF87-E1B2D3A1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Cofer</dc:creator>
  <cp:lastModifiedBy>Dean Cofer</cp:lastModifiedBy>
  <cp:revision>4</cp:revision>
  <cp:lastPrinted>2021-03-15T17:49:00Z</cp:lastPrinted>
  <dcterms:created xsi:type="dcterms:W3CDTF">2021-03-15T17:48:00Z</dcterms:created>
  <dcterms:modified xsi:type="dcterms:W3CDTF">2021-03-15T17:49:00Z</dcterms:modified>
</cp:coreProperties>
</file>